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840" w:rsidRPr="00892186" w:rsidRDefault="00970840" w:rsidP="00892186">
      <w:pPr>
        <w:pStyle w:val="Heading1"/>
        <w:numPr>
          <w:ilvl w:val="0"/>
          <w:numId w:val="0"/>
        </w:numPr>
        <w:ind w:left="432"/>
        <w:jc w:val="center"/>
        <w:rPr>
          <w:color w:val="000000" w:themeColor="text1"/>
          <w:sz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92186">
        <w:rPr>
          <w:color w:val="000000" w:themeColor="text1"/>
          <w:sz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C7D93" w:rsidRPr="00892186">
        <w:rPr>
          <w:color w:val="000000" w:themeColor="text1"/>
          <w:sz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grame</w:t>
      </w:r>
      <w:proofErr w:type="spellEnd"/>
      <w:r w:rsidR="00BC7D93" w:rsidRPr="00892186">
        <w:rPr>
          <w:color w:val="000000" w:themeColor="text1"/>
          <w:sz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4:</w:t>
      </w:r>
    </w:p>
    <w:p w:rsidR="003201B4" w:rsidRPr="00892186" w:rsidRDefault="00970840" w:rsidP="006D42B8">
      <w:pPr>
        <w:pStyle w:val="Heading2"/>
        <w:numPr>
          <w:ilvl w:val="0"/>
          <w:numId w:val="0"/>
        </w:numPr>
        <w:ind w:left="576" w:hanging="576"/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92186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a</w:t>
      </w:r>
      <w:proofErr w:type="spellEnd"/>
      <w:r w:rsidRPr="00892186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ontext:</w:t>
      </w:r>
    </w:p>
    <w:p w:rsidR="00EF2D22" w:rsidRDefault="00F042F1" w:rsidP="00DA4DDA"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492500</wp:posOffset>
            </wp:positionH>
            <wp:positionV relativeFrom="margin">
              <wp:posOffset>793750</wp:posOffset>
            </wp:positionV>
            <wp:extent cx="1663700" cy="16637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reamstime_l_346323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438150</wp:posOffset>
            </wp:positionH>
            <wp:positionV relativeFrom="margin">
              <wp:posOffset>1009650</wp:posOffset>
            </wp:positionV>
            <wp:extent cx="2128520" cy="1536700"/>
            <wp:effectExtent l="0" t="0" r="5080" b="6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ts_home_H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D22" w:rsidRDefault="00EF2D22" w:rsidP="00DA4DDA"/>
    <w:p w:rsidR="00EF2D22" w:rsidRDefault="00EF2D22" w:rsidP="00DA4DDA"/>
    <w:p w:rsidR="00EF2D22" w:rsidRDefault="00EF2D22" w:rsidP="00DA4DDA"/>
    <w:p w:rsidR="00EF2D22" w:rsidRDefault="00EF2D22" w:rsidP="00DA4DDA"/>
    <w:p w:rsidR="00EF2D22" w:rsidRPr="00DA4DDA" w:rsidRDefault="006D42B8" w:rsidP="00DA4D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497311F" wp14:editId="774446ED">
                <wp:simplePos x="0" y="0"/>
                <wp:positionH relativeFrom="column">
                  <wp:posOffset>3873500</wp:posOffset>
                </wp:positionH>
                <wp:positionV relativeFrom="paragraph">
                  <wp:posOffset>318770</wp:posOffset>
                </wp:positionV>
                <wp:extent cx="1003300" cy="1404620"/>
                <wp:effectExtent l="0" t="0" r="25400" b="139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2B8" w:rsidRPr="006D42B8" w:rsidRDefault="006D42B8" w:rsidP="006D42B8">
                            <w:pPr>
                              <w:jc w:val="center"/>
                              <w:rPr>
                                <w:b/>
                                <w:sz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o-RO"/>
                              </w:rPr>
                              <w:t>Doc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973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pt;margin-top:25.1pt;width:79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">
                <v:textbox style="mso-fit-shape-to-text:t">
                  <w:txbxContent>
                    <w:p w:rsidR="006D42B8" w:rsidRPr="006D42B8" w:rsidRDefault="006D42B8" w:rsidP="006D42B8">
                      <w:pPr>
                        <w:jc w:val="center"/>
                        <w:rPr>
                          <w:b/>
                          <w:sz w:val="24"/>
                          <w:lang w:val="ro-RO"/>
                        </w:rPr>
                      </w:pPr>
                      <w:r>
                        <w:rPr>
                          <w:b/>
                          <w:sz w:val="24"/>
                          <w:lang w:val="ro-RO"/>
                        </w:rPr>
                        <w:t>Doct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336550</wp:posOffset>
                </wp:positionV>
                <wp:extent cx="1003300" cy="1404620"/>
                <wp:effectExtent l="0" t="0" r="25400" b="1397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2B8" w:rsidRPr="006D42B8" w:rsidRDefault="006D42B8" w:rsidP="006D42B8">
                            <w:pPr>
                              <w:jc w:val="center"/>
                              <w:rPr>
                                <w:b/>
                                <w:sz w:val="24"/>
                                <w:lang w:val="ro-RO"/>
                              </w:rPr>
                            </w:pPr>
                            <w:r w:rsidRPr="006D42B8">
                              <w:rPr>
                                <w:b/>
                                <w:sz w:val="24"/>
                                <w:lang w:val="ro-RO"/>
                              </w:rPr>
                              <w:t>Pacienț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3.5pt;margin-top:26.5pt;width:79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">
                <v:textbox style="mso-fit-shape-to-text:t">
                  <w:txbxContent>
                    <w:p w:rsidR="006D42B8" w:rsidRPr="006D42B8" w:rsidRDefault="006D42B8" w:rsidP="006D42B8">
                      <w:pPr>
                        <w:jc w:val="center"/>
                        <w:rPr>
                          <w:b/>
                          <w:sz w:val="24"/>
                          <w:lang w:val="ro-RO"/>
                        </w:rPr>
                      </w:pPr>
                      <w:r w:rsidRPr="006D42B8">
                        <w:rPr>
                          <w:b/>
                          <w:sz w:val="24"/>
                          <w:lang w:val="ro-RO"/>
                        </w:rPr>
                        <w:t>Pacienț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952500</wp:posOffset>
                </wp:positionV>
                <wp:extent cx="1009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2F1" w:rsidRPr="00F042F1" w:rsidRDefault="00F042F1" w:rsidP="00F042F1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F042F1">
                              <w:rPr>
                                <w:b/>
                                <w:lang w:val="ro-RO"/>
                              </w:rPr>
                              <w:t>UTILIZA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3pt;margin-top:75pt;width:79.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" stroked="f">
                <v:textbox style="mso-fit-shape-to-text:t">
                  <w:txbxContent>
                    <w:p w:rsidR="00F042F1" w:rsidRPr="00F042F1" w:rsidRDefault="00F042F1" w:rsidP="00F042F1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F042F1">
                        <w:rPr>
                          <w:b/>
                          <w:lang w:val="ro-RO"/>
                        </w:rPr>
                        <w:t>UTILIZAT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831850</wp:posOffset>
                </wp:positionV>
                <wp:extent cx="1504950" cy="971550"/>
                <wp:effectExtent l="0" t="0" r="19050" b="38100"/>
                <wp:wrapNone/>
                <wp:docPr id="38" name="Callout: 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715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6D2F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38" o:spid="_x0000_s1026" type="#_x0000_t80" style="position:absolute;margin-left:181.5pt;margin-top:65.5pt;width:118.5pt;height:7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" adj="14035,7314,16200,9057" fillcolor="white [3201]" strokecolor="#4f81bd [3204]" strokeweight="1pt"/>
            </w:pict>
          </mc:Fallback>
        </mc:AlternateContent>
      </w:r>
      <w:r w:rsidR="00BC25D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DF1728" wp14:editId="27883432">
                <wp:simplePos x="0" y="0"/>
                <wp:positionH relativeFrom="margin">
                  <wp:posOffset>190500</wp:posOffset>
                </wp:positionH>
                <wp:positionV relativeFrom="paragraph">
                  <wp:posOffset>2071370</wp:posOffset>
                </wp:positionV>
                <wp:extent cx="5334000" cy="2686050"/>
                <wp:effectExtent l="0" t="0" r="19050" b="1905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86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5D3" w:rsidRDefault="00BC25D3" w:rsidP="0077292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72928" w:rsidRPr="008440B3" w:rsidRDefault="008440B3" w:rsidP="007729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0B3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tMedic</w:t>
                            </w:r>
                            <w:r w:rsidR="00772928" w:rsidRPr="008440B3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m</w:t>
                            </w:r>
                          </w:p>
                          <w:p w:rsidR="005505FE" w:rsidRPr="008440B3" w:rsidRDefault="00772928" w:rsidP="0077292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ftware </w:t>
                            </w:r>
                            <w:r w:rsidR="005505FE"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 din </w:t>
                            </w:r>
                            <w:proofErr w:type="spellStart"/>
                            <w:r w:rsidR="005505FE"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ă</w:t>
                            </w:r>
                            <w:proofErr w:type="spellEnd"/>
                            <w:r w:rsidR="005505FE"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5505FE"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ii</w:t>
                            </w:r>
                            <w:proofErr w:type="spellEnd"/>
                          </w:p>
                          <w:p w:rsidR="008440B3" w:rsidRPr="008440B3" w:rsidRDefault="008440B3" w:rsidP="008440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TORI</w:t>
                            </w:r>
                            <w:proofErr w:type="gram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e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bil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zualizarea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ie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or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ectiv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lt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</w:t>
                            </w:r>
                            <w:proofErr w:type="spellEnd"/>
                          </w:p>
                          <w:p w:rsidR="00BC25D3" w:rsidRPr="008440B3" w:rsidRDefault="008440B3" w:rsidP="008440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7E6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CIENȚI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e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bil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ă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zualizeze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ț</w:t>
                            </w:r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re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torul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terinar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alizare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</w:t>
                            </w:r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</w:t>
                            </w:r>
                            <w:proofErr w:type="spellEnd"/>
                            <w:r w:rsidRPr="008440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un calendar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fectu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area</w:t>
                            </w:r>
                            <w:proofErr w:type="spellEnd"/>
                          </w:p>
                          <w:p w:rsidR="00772928" w:rsidRDefault="00772928" w:rsidP="00772928">
                            <w:pPr>
                              <w:jc w:val="center"/>
                            </w:pPr>
                          </w:p>
                          <w:p w:rsidR="005505FE" w:rsidRPr="00893B1D" w:rsidRDefault="005505FE" w:rsidP="005505F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893B1D" w:rsidRPr="00893B1D" w:rsidRDefault="00893B1D" w:rsidP="0077292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1728" id="Szövegdoboz 2" o:spid="_x0000_s1029" type="#_x0000_t202" style="position:absolute;margin-left:15pt;margin-top:163.1pt;width:420pt;height:21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" fillcolor="#d58a88 [2165]" strokecolor="#c0504d [3205]" strokeweight=".5pt">
                <v:fill color2="#cc716e [2613]" rotate="t" colors="0 #ddacab;.5 #d79e9d;1 #d48c8b" focus="100%" type="gradient">
                  <o:fill v:ext="view" type="gradientUnscaled"/>
                </v:fill>
                <v:textbox>
                  <w:txbxContent>
                    <w:p w:rsidR="00BC25D3" w:rsidRDefault="00BC25D3" w:rsidP="0077292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772928" w:rsidRPr="008440B3" w:rsidRDefault="008440B3" w:rsidP="00772928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0B3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tMedic</w:t>
                      </w:r>
                      <w:r w:rsidR="00772928" w:rsidRPr="008440B3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m</w:t>
                      </w:r>
                    </w:p>
                    <w:p w:rsidR="005505FE" w:rsidRPr="008440B3" w:rsidRDefault="00772928" w:rsidP="0077292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ftware </w:t>
                      </w:r>
                      <w:r w:rsidR="005505FE"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 din </w:t>
                      </w:r>
                      <w:proofErr w:type="spellStart"/>
                      <w:r w:rsidR="005505FE"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ă</w:t>
                      </w:r>
                      <w:proofErr w:type="spellEnd"/>
                      <w:r w:rsidR="005505FE"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5505FE"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ii</w:t>
                      </w:r>
                      <w:proofErr w:type="spellEnd"/>
                    </w:p>
                    <w:p w:rsidR="008440B3" w:rsidRPr="008440B3" w:rsidRDefault="008440B3" w:rsidP="008440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TORI</w:t>
                      </w:r>
                      <w:proofErr w:type="gram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e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bil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zualizarea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ie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or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ectiv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lt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</w:t>
                      </w:r>
                      <w:proofErr w:type="spellEnd"/>
                    </w:p>
                    <w:p w:rsidR="00BC25D3" w:rsidRPr="008440B3" w:rsidRDefault="008440B3" w:rsidP="008440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7E6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CIENȚI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e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bil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ă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zualizeze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ț</w:t>
                      </w:r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re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torul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terinar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alizare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</w:t>
                      </w:r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</w:t>
                      </w:r>
                      <w:proofErr w:type="spellEnd"/>
                      <w:r w:rsidRPr="008440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un calendar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t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fectua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area</w:t>
                      </w:r>
                      <w:proofErr w:type="spellEnd"/>
                    </w:p>
                    <w:p w:rsidR="00772928" w:rsidRDefault="00772928" w:rsidP="00772928">
                      <w:pPr>
                        <w:jc w:val="center"/>
                      </w:pPr>
                    </w:p>
                    <w:p w:rsidR="005505FE" w:rsidRPr="00893B1D" w:rsidRDefault="005505FE" w:rsidP="005505FE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893B1D" w:rsidRPr="00893B1D" w:rsidRDefault="00893B1D" w:rsidP="0077292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D22">
        <w:br w:type="page"/>
      </w:r>
    </w:p>
    <w:p w:rsidR="00970840" w:rsidRPr="006D42B8" w:rsidRDefault="00970840" w:rsidP="006D42B8">
      <w:pPr>
        <w:pStyle w:val="Heading2"/>
        <w:numPr>
          <w:ilvl w:val="0"/>
          <w:numId w:val="0"/>
        </w:numPr>
        <w:ind w:left="576" w:hanging="576"/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42B8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agrama</w:t>
      </w:r>
      <w:proofErr w:type="spellEnd"/>
      <w:r w:rsidR="00BC7D93" w:rsidRPr="006D42B8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C7D93" w:rsidRPr="006D42B8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tru</w:t>
      </w:r>
      <w:proofErr w:type="spellEnd"/>
      <w:r w:rsidR="00BC7D93" w:rsidRPr="006D42B8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BC7D93" w:rsidRPr="006D42B8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enta</w:t>
      </w:r>
      <w:proofErr w:type="spellEnd"/>
      <w:r w:rsidR="00BC7D93" w:rsidRPr="006D42B8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C7D93" w:rsidRPr="006D42B8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inerele</w:t>
      </w:r>
      <w:proofErr w:type="spellEnd"/>
      <w:r w:rsidR="00BC7D93" w:rsidRPr="006D42B8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e </w:t>
      </w:r>
      <w:proofErr w:type="spellStart"/>
      <w:r w:rsidR="00BC7D93" w:rsidRPr="006D42B8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eaza</w:t>
      </w:r>
      <w:proofErr w:type="spellEnd"/>
      <w:r w:rsidR="00BC7D93" w:rsidRPr="006D42B8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C7D93" w:rsidRPr="006D42B8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ul</w:t>
      </w:r>
      <w:proofErr w:type="spellEnd"/>
      <w:r w:rsidRPr="006D42B8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F6B53" w:rsidRDefault="00AF6B53" w:rsidP="00AF6B53"/>
    <w:p w:rsidR="00AF6B53" w:rsidRDefault="006D42B8" w:rsidP="00AF6B53">
      <w:r>
        <w:rPr>
          <w:noProof/>
        </w:rPr>
        <w:drawing>
          <wp:anchor distT="0" distB="0" distL="114300" distR="114300" simplePos="0" relativeHeight="251754496" behindDoc="0" locked="0" layoutInCell="1" allowOverlap="1" wp14:anchorId="18572760" wp14:editId="628E4B64">
            <wp:simplePos x="0" y="0"/>
            <wp:positionH relativeFrom="margin">
              <wp:posOffset>3663950</wp:posOffset>
            </wp:positionH>
            <wp:positionV relativeFrom="margin">
              <wp:posOffset>534035</wp:posOffset>
            </wp:positionV>
            <wp:extent cx="1663700" cy="166370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reamstime_l_346323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7A03E3F" wp14:editId="2980B228">
            <wp:simplePos x="0" y="0"/>
            <wp:positionH relativeFrom="margin">
              <wp:posOffset>0</wp:posOffset>
            </wp:positionH>
            <wp:positionV relativeFrom="margin">
              <wp:posOffset>813435</wp:posOffset>
            </wp:positionV>
            <wp:extent cx="2128520" cy="1536700"/>
            <wp:effectExtent l="0" t="0" r="508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ts_home_H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B53" w:rsidRDefault="00AF6B53" w:rsidP="00AF6B53"/>
    <w:p w:rsidR="00AF6B53" w:rsidRDefault="00AF6B53" w:rsidP="00AF6B53"/>
    <w:p w:rsidR="00AF6B53" w:rsidRDefault="00AF6B53" w:rsidP="00AF6B53"/>
    <w:p w:rsidR="00AF6B53" w:rsidRDefault="00AF6B53" w:rsidP="00AF6B53"/>
    <w:p w:rsidR="00AF6B53" w:rsidRPr="00AF6B53" w:rsidRDefault="00AF6B53" w:rsidP="00AF6B53">
      <w:pPr>
        <w:ind w:firstLine="720"/>
      </w:pPr>
    </w:p>
    <w:p w:rsidR="006D42B8" w:rsidRDefault="006D42B8" w:rsidP="00DA4D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424BED7" wp14:editId="50BA1459">
                <wp:simplePos x="0" y="0"/>
                <wp:positionH relativeFrom="column">
                  <wp:posOffset>4032250</wp:posOffset>
                </wp:positionH>
                <wp:positionV relativeFrom="paragraph">
                  <wp:posOffset>287020</wp:posOffset>
                </wp:positionV>
                <wp:extent cx="1003300" cy="1404620"/>
                <wp:effectExtent l="0" t="0" r="25400" b="139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2B8" w:rsidRPr="006D42B8" w:rsidRDefault="006D42B8" w:rsidP="006D42B8">
                            <w:pPr>
                              <w:jc w:val="center"/>
                              <w:rPr>
                                <w:b/>
                                <w:sz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o-RO"/>
                              </w:rPr>
                              <w:t>Doc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4BED7" id="_x0000_s1030" type="#_x0000_t202" style="position:absolute;margin-left:317.5pt;margin-top:22.6pt;width:79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">
                <v:textbox style="mso-fit-shape-to-text:t">
                  <w:txbxContent>
                    <w:p w:rsidR="006D42B8" w:rsidRPr="006D42B8" w:rsidRDefault="006D42B8" w:rsidP="006D42B8">
                      <w:pPr>
                        <w:jc w:val="center"/>
                        <w:rPr>
                          <w:b/>
                          <w:sz w:val="24"/>
                          <w:lang w:val="ro-RO"/>
                        </w:rPr>
                      </w:pPr>
                      <w:r>
                        <w:rPr>
                          <w:b/>
                          <w:sz w:val="24"/>
                          <w:lang w:val="ro-RO"/>
                        </w:rPr>
                        <w:t>Doct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DDA" w:rsidRPr="00DA4DDA" w:rsidRDefault="00326AB9" w:rsidP="00DA4DD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4100</wp:posOffset>
                </wp:positionV>
                <wp:extent cx="406400" cy="457200"/>
                <wp:effectExtent l="19050" t="0" r="12700" b="3810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572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A4D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1" o:spid="_x0000_s1026" type="#_x0000_t67" style="position:absolute;margin-left:0;margin-top:183pt;width:32pt;height:36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" adj="12000" fillcolor="#f79646 [3209]" strokecolor="#243f60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344F09" wp14:editId="40C8DF37">
                <wp:simplePos x="0" y="0"/>
                <wp:positionH relativeFrom="margin">
                  <wp:align>center</wp:align>
                </wp:positionH>
                <wp:positionV relativeFrom="paragraph">
                  <wp:posOffset>4419600</wp:posOffset>
                </wp:positionV>
                <wp:extent cx="406400" cy="457200"/>
                <wp:effectExtent l="19050" t="0" r="12700" b="3810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572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49F0E" id="Arrow: Down 52" o:spid="_x0000_s1026" type="#_x0000_t67" style="position:absolute;margin-left:0;margin-top:348pt;width:32pt;height:36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" adj="12000" fillcolor="#f79646 [3209]" strokecolor="#243f60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3BFC4B" wp14:editId="164A98F9">
                <wp:simplePos x="0" y="0"/>
                <wp:positionH relativeFrom="margin">
                  <wp:posOffset>2106930</wp:posOffset>
                </wp:positionH>
                <wp:positionV relativeFrom="paragraph">
                  <wp:posOffset>5454015</wp:posOffset>
                </wp:positionV>
                <wp:extent cx="1562100" cy="1536700"/>
                <wp:effectExtent l="0" t="0" r="0" b="635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53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22E2" w:rsidRPr="00B46F19" w:rsidRDefault="000E22E2" w:rsidP="00B46F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6F19">
                              <w:rPr>
                                <w:b/>
                                <w:sz w:val="24"/>
                              </w:rPr>
                              <w:t>BAZA DE DATE</w:t>
                            </w:r>
                          </w:p>
                          <w:p w:rsidR="000E22E2" w:rsidRPr="00B46F19" w:rsidRDefault="000E22E2" w:rsidP="00B46F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6F19">
                              <w:rPr>
                                <w:b/>
                              </w:rPr>
                              <w:t>[Container: MySQL]</w:t>
                            </w:r>
                          </w:p>
                          <w:p w:rsidR="000E22E2" w:rsidRPr="000E22E2" w:rsidRDefault="000E22E2" w:rsidP="00B46F19">
                            <w:pPr>
                              <w:jc w:val="center"/>
                            </w:pPr>
                            <w:proofErr w:type="spellStart"/>
                            <w:r>
                              <w:t>Stochea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</w:t>
                            </w:r>
                            <w:r w:rsidR="00B46F19">
                              <w:t>ț</w:t>
                            </w:r>
                            <w:r>
                              <w:t>iile</w:t>
                            </w:r>
                            <w:proofErr w:type="spellEnd"/>
                            <w:r>
                              <w:t xml:space="preserve"> legate de </w:t>
                            </w:r>
                            <w:r w:rsidR="00B46F19">
                              <w:t xml:space="preserve">medici </w:t>
                            </w:r>
                            <w:proofErr w:type="spellStart"/>
                            <w:r w:rsidR="00B46F19">
                              <w:t>și</w:t>
                            </w:r>
                            <w:proofErr w:type="spellEnd"/>
                            <w:r w:rsidR="00B46F19">
                              <w:t xml:space="preserve"> </w:t>
                            </w:r>
                            <w:proofErr w:type="spellStart"/>
                            <w:r w:rsidR="00B46F19">
                              <w:t>pacienți</w:t>
                            </w:r>
                            <w:proofErr w:type="spellEnd"/>
                            <w:r w:rsidR="00B46F1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FC4B" id="Szövegdoboz 25" o:spid="_x0000_s1031" type="#_x0000_t202" style="position:absolute;margin-left:165.9pt;margin-top:429.45pt;width:123pt;height:1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" fillcolor="#fbd4b4 [1305]" stroked="f" strokeweight=".5pt">
                <v:textbox>
                  <w:txbxContent>
                    <w:p w:rsidR="000E22E2" w:rsidRPr="00B46F19" w:rsidRDefault="000E22E2" w:rsidP="00B46F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46F19">
                        <w:rPr>
                          <w:b/>
                          <w:sz w:val="24"/>
                        </w:rPr>
                        <w:t>BAZA DE DATE</w:t>
                      </w:r>
                    </w:p>
                    <w:p w:rsidR="000E22E2" w:rsidRPr="00B46F19" w:rsidRDefault="000E22E2" w:rsidP="00B46F19">
                      <w:pPr>
                        <w:jc w:val="center"/>
                        <w:rPr>
                          <w:b/>
                        </w:rPr>
                      </w:pPr>
                      <w:r w:rsidRPr="00B46F19">
                        <w:rPr>
                          <w:b/>
                        </w:rPr>
                        <w:t>[Container: MySQL]</w:t>
                      </w:r>
                    </w:p>
                    <w:p w:rsidR="000E22E2" w:rsidRPr="000E22E2" w:rsidRDefault="000E22E2" w:rsidP="00B46F19">
                      <w:pPr>
                        <w:jc w:val="center"/>
                      </w:pPr>
                      <w:proofErr w:type="spellStart"/>
                      <w:r>
                        <w:t>Stochea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</w:t>
                      </w:r>
                      <w:r w:rsidR="00B46F19">
                        <w:t>ț</w:t>
                      </w:r>
                      <w:r>
                        <w:t>iile</w:t>
                      </w:r>
                      <w:proofErr w:type="spellEnd"/>
                      <w:r>
                        <w:t xml:space="preserve"> legate de </w:t>
                      </w:r>
                      <w:r w:rsidR="00B46F19">
                        <w:t xml:space="preserve">medici </w:t>
                      </w:r>
                      <w:proofErr w:type="spellStart"/>
                      <w:r w:rsidR="00B46F19">
                        <w:t>și</w:t>
                      </w:r>
                      <w:proofErr w:type="spellEnd"/>
                      <w:r w:rsidR="00B46F19">
                        <w:t xml:space="preserve"> </w:t>
                      </w:r>
                      <w:proofErr w:type="spellStart"/>
                      <w:r w:rsidR="00B46F19">
                        <w:t>pacienți</w:t>
                      </w:r>
                      <w:proofErr w:type="spellEnd"/>
                      <w:r w:rsidR="00B46F19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3FD001" wp14:editId="581B808B">
                <wp:simplePos x="0" y="0"/>
                <wp:positionH relativeFrom="margin">
                  <wp:posOffset>1979930</wp:posOffset>
                </wp:positionH>
                <wp:positionV relativeFrom="paragraph">
                  <wp:posOffset>4946650</wp:posOffset>
                </wp:positionV>
                <wp:extent cx="1784350" cy="2164080"/>
                <wp:effectExtent l="0" t="0" r="25400" b="26670"/>
                <wp:wrapNone/>
                <wp:docPr id="23" name="Heng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2164080"/>
                        </a:xfrm>
                        <a:prstGeom prst="ca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023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Henger 23" o:spid="_x0000_s1026" type="#_x0000_t22" style="position:absolute;margin-left:155.9pt;margin-top:389.5pt;width:140.5pt;height:170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" adj="4452" fillcolor="#fbd4b4 [1305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812800</wp:posOffset>
                </wp:positionV>
                <wp:extent cx="3911600" cy="1416050"/>
                <wp:effectExtent l="0" t="0" r="1270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416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1CBA" w:rsidRDefault="00BB1CBA" w:rsidP="006D42B8">
                            <w:pPr>
                              <w:jc w:val="center"/>
                              <w:rPr>
                                <w:b/>
                                <w:sz w:val="24"/>
                                <w:lang w:val="ro-RO"/>
                              </w:rPr>
                            </w:pPr>
                          </w:p>
                          <w:p w:rsidR="006D42B8" w:rsidRPr="00B46F19" w:rsidRDefault="006D42B8" w:rsidP="006D42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6F19">
                              <w:rPr>
                                <w:b/>
                                <w:sz w:val="24"/>
                                <w:lang w:val="ro-RO"/>
                              </w:rPr>
                              <w:t>Aplicația WEB</w:t>
                            </w:r>
                          </w:p>
                          <w:p w:rsidR="006D42B8" w:rsidRPr="00B46F19" w:rsidRDefault="006D42B8" w:rsidP="006D42B8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B46F19">
                              <w:rPr>
                                <w:b/>
                                <w:lang w:val="ro-RO"/>
                              </w:rPr>
                              <w:t>[Container: ASP.Net C# MVC]</w:t>
                            </w:r>
                          </w:p>
                          <w:p w:rsidR="006D42B8" w:rsidRDefault="006D42B8" w:rsidP="006D42B8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Afișează o interfață pentru a putea comunica cu utilizatorul. </w:t>
                            </w:r>
                          </w:p>
                          <w:p w:rsidR="006D42B8" w:rsidRDefault="006D4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84.5pt;margin-top:64pt;width:308pt;height:11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" fillcolor="#fbd4b4 [1305]" strokeweight=".5pt">
                <v:textbox>
                  <w:txbxContent>
                    <w:p w:rsidR="00BB1CBA" w:rsidRDefault="00BB1CBA" w:rsidP="006D42B8">
                      <w:pPr>
                        <w:jc w:val="center"/>
                        <w:rPr>
                          <w:b/>
                          <w:sz w:val="24"/>
                          <w:lang w:val="ro-RO"/>
                        </w:rPr>
                      </w:pPr>
                    </w:p>
                    <w:p w:rsidR="006D42B8" w:rsidRPr="00B46F19" w:rsidRDefault="006D42B8" w:rsidP="006D42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46F19">
                        <w:rPr>
                          <w:b/>
                          <w:sz w:val="24"/>
                          <w:lang w:val="ro-RO"/>
                        </w:rPr>
                        <w:t>Aplicația WEB</w:t>
                      </w:r>
                    </w:p>
                    <w:p w:rsidR="006D42B8" w:rsidRPr="00B46F19" w:rsidRDefault="006D42B8" w:rsidP="006D42B8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B46F19">
                        <w:rPr>
                          <w:b/>
                          <w:lang w:val="ro-RO"/>
                        </w:rPr>
                        <w:t>[Container: ASP.Net C# MVC]</w:t>
                      </w:r>
                    </w:p>
                    <w:p w:rsidR="006D42B8" w:rsidRDefault="006D42B8" w:rsidP="006D42B8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Afișează o interfață pentru a putea comunica cu utilizatorul. </w:t>
                      </w:r>
                    </w:p>
                    <w:p w:rsidR="006D42B8" w:rsidRDefault="006D42B8"/>
                  </w:txbxContent>
                </v:textbox>
              </v:shape>
            </w:pict>
          </mc:Fallback>
        </mc:AlternateContent>
      </w:r>
      <w:r w:rsidR="00BB1CB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863850</wp:posOffset>
                </wp:positionV>
                <wp:extent cx="3816350" cy="1466850"/>
                <wp:effectExtent l="0" t="0" r="1270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1466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1CBA" w:rsidRDefault="00BB1CBA" w:rsidP="006D42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ro-RO"/>
                              </w:rPr>
                            </w:pPr>
                          </w:p>
                          <w:p w:rsidR="006D42B8" w:rsidRPr="00990673" w:rsidRDefault="006D42B8" w:rsidP="006D42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ro-RO"/>
                              </w:rPr>
                            </w:pPr>
                            <w:r w:rsidRPr="00990673">
                              <w:rPr>
                                <w:b/>
                                <w:color w:val="000000" w:themeColor="text1"/>
                                <w:sz w:val="24"/>
                                <w:lang w:val="ro-RO"/>
                              </w:rPr>
                              <w:t xml:space="preserve">Aplicație </w:t>
                            </w:r>
                            <w:proofErr w:type="spellStart"/>
                            <w:r w:rsidRPr="00990673">
                              <w:rPr>
                                <w:b/>
                                <w:color w:val="000000" w:themeColor="text1"/>
                                <w:sz w:val="24"/>
                                <w:lang w:val="ro-RO"/>
                              </w:rPr>
                              <w:t>Restful</w:t>
                            </w:r>
                            <w:proofErr w:type="spellEnd"/>
                            <w:r w:rsidRPr="00990673">
                              <w:rPr>
                                <w:b/>
                                <w:color w:val="000000" w:themeColor="text1"/>
                                <w:sz w:val="24"/>
                                <w:lang w:val="ro-RO"/>
                              </w:rPr>
                              <w:t xml:space="preserve"> API</w:t>
                            </w:r>
                          </w:p>
                          <w:p w:rsidR="006D42B8" w:rsidRPr="00990673" w:rsidRDefault="006D42B8" w:rsidP="006D42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</w:pPr>
                            <w:r w:rsidRPr="00990673"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>[Container: ASP.Net C#]</w:t>
                            </w:r>
                          </w:p>
                          <w:p w:rsidR="006D42B8" w:rsidRPr="00BB1CBA" w:rsidRDefault="006D42B8" w:rsidP="00BB1CBA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990673">
                              <w:rPr>
                                <w:color w:val="000000" w:themeColor="text1"/>
                                <w:lang w:val="ro-RO"/>
                              </w:rPr>
                              <w:t>Permite efectuarea operațiilor CR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margin-left:85.5pt;margin-top:225.5pt;width:300.5pt;height:115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" fillcolor="#fbd4b4 [1305]" strokeweight=".5pt">
                <v:textbox>
                  <w:txbxContent>
                    <w:p w:rsidR="00BB1CBA" w:rsidRDefault="00BB1CBA" w:rsidP="006D42B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ro-RO"/>
                        </w:rPr>
                      </w:pPr>
                    </w:p>
                    <w:p w:rsidR="006D42B8" w:rsidRPr="00990673" w:rsidRDefault="006D42B8" w:rsidP="006D42B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ro-RO"/>
                        </w:rPr>
                      </w:pPr>
                      <w:r w:rsidRPr="00990673">
                        <w:rPr>
                          <w:b/>
                          <w:color w:val="000000" w:themeColor="text1"/>
                          <w:sz w:val="24"/>
                          <w:lang w:val="ro-RO"/>
                        </w:rPr>
                        <w:t xml:space="preserve">Aplicație </w:t>
                      </w:r>
                      <w:proofErr w:type="spellStart"/>
                      <w:r w:rsidRPr="00990673">
                        <w:rPr>
                          <w:b/>
                          <w:color w:val="000000" w:themeColor="text1"/>
                          <w:sz w:val="24"/>
                          <w:lang w:val="ro-RO"/>
                        </w:rPr>
                        <w:t>Restful</w:t>
                      </w:r>
                      <w:proofErr w:type="spellEnd"/>
                      <w:r w:rsidRPr="00990673">
                        <w:rPr>
                          <w:b/>
                          <w:color w:val="000000" w:themeColor="text1"/>
                          <w:sz w:val="24"/>
                          <w:lang w:val="ro-RO"/>
                        </w:rPr>
                        <w:t xml:space="preserve"> API</w:t>
                      </w:r>
                    </w:p>
                    <w:p w:rsidR="006D42B8" w:rsidRPr="00990673" w:rsidRDefault="006D42B8" w:rsidP="006D42B8">
                      <w:pPr>
                        <w:jc w:val="center"/>
                        <w:rPr>
                          <w:b/>
                          <w:color w:val="000000" w:themeColor="text1"/>
                          <w:lang w:val="ro-RO"/>
                        </w:rPr>
                      </w:pPr>
                      <w:r w:rsidRPr="00990673">
                        <w:rPr>
                          <w:b/>
                          <w:color w:val="000000" w:themeColor="text1"/>
                          <w:lang w:val="ro-RO"/>
                        </w:rPr>
                        <w:t>[Container: ASP.Net C#]</w:t>
                      </w:r>
                    </w:p>
                    <w:p w:rsidR="006D42B8" w:rsidRPr="00BB1CBA" w:rsidRDefault="006D42B8" w:rsidP="00BB1CBA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990673">
                        <w:rPr>
                          <w:color w:val="000000" w:themeColor="text1"/>
                          <w:lang w:val="ro-RO"/>
                        </w:rPr>
                        <w:t>Permite efectuarea operațiilor CRUD.</w:t>
                      </w:r>
                    </w:p>
                  </w:txbxContent>
                </v:textbox>
              </v:shape>
            </w:pict>
          </mc:Fallback>
        </mc:AlternateContent>
      </w:r>
      <w:r w:rsidR="006D42B8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3A3D88E" wp14:editId="7FB789B9">
                <wp:simplePos x="0" y="0"/>
                <wp:positionH relativeFrom="column">
                  <wp:posOffset>609600</wp:posOffset>
                </wp:positionH>
                <wp:positionV relativeFrom="paragraph">
                  <wp:posOffset>7620</wp:posOffset>
                </wp:positionV>
                <wp:extent cx="1003300" cy="1404620"/>
                <wp:effectExtent l="0" t="0" r="25400" b="1397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2B8" w:rsidRPr="006D42B8" w:rsidRDefault="006D42B8" w:rsidP="006D42B8">
                            <w:pPr>
                              <w:jc w:val="center"/>
                              <w:rPr>
                                <w:b/>
                                <w:sz w:val="24"/>
                                <w:lang w:val="ro-RO"/>
                              </w:rPr>
                            </w:pPr>
                            <w:r w:rsidRPr="006D42B8">
                              <w:rPr>
                                <w:b/>
                                <w:sz w:val="24"/>
                                <w:lang w:val="ro-RO"/>
                              </w:rPr>
                              <w:t>Pacienț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3D88E" id="_x0000_s1034" type="#_x0000_t202" style="position:absolute;margin-left:48pt;margin-top:.6pt;width:79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">
                <v:textbox style="mso-fit-shape-to-text:t">
                  <w:txbxContent>
                    <w:p w:rsidR="006D42B8" w:rsidRPr="006D42B8" w:rsidRDefault="006D42B8" w:rsidP="006D42B8">
                      <w:pPr>
                        <w:jc w:val="center"/>
                        <w:rPr>
                          <w:b/>
                          <w:sz w:val="24"/>
                          <w:lang w:val="ro-RO"/>
                        </w:rPr>
                      </w:pPr>
                      <w:r w:rsidRPr="006D42B8">
                        <w:rPr>
                          <w:b/>
                          <w:sz w:val="24"/>
                          <w:lang w:val="ro-RO"/>
                        </w:rPr>
                        <w:t>Pacienț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6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E323D" wp14:editId="3D0A211B">
                <wp:simplePos x="0" y="0"/>
                <wp:positionH relativeFrom="margin">
                  <wp:align>center</wp:align>
                </wp:positionH>
                <wp:positionV relativeFrom="paragraph">
                  <wp:posOffset>662940</wp:posOffset>
                </wp:positionV>
                <wp:extent cx="5377543" cy="6770097"/>
                <wp:effectExtent l="0" t="0" r="13970" b="1206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543" cy="6770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5B81" id="Téglalap 3" o:spid="_x0000_s1026" style="position:absolute;margin-left:0;margin-top:52.2pt;width:423.45pt;height:533.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" fillcolor="#d58a88 [2165]" strokecolor="#c0504d [3205]" strokeweight=".5pt">
                <v:fill color2="#cc716e [2613]" rotate="t" colors="0 #ddacab;.5 #d79e9d;1 #d48c8b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DA4DDA">
        <w:br w:type="page"/>
      </w:r>
    </w:p>
    <w:p w:rsidR="00CF7DAB" w:rsidRDefault="00970840" w:rsidP="00970840">
      <w:pPr>
        <w:pStyle w:val="Heading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Diagra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tru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BC7D93">
        <w:rPr>
          <w:shd w:val="clear" w:color="auto" w:fill="FFFFFF"/>
        </w:rPr>
        <w:t>componentele</w:t>
      </w:r>
      <w:proofErr w:type="spellEnd"/>
      <w:r w:rsidR="00BC7D93">
        <w:rPr>
          <w:shd w:val="clear" w:color="auto" w:fill="FFFFFF"/>
        </w:rPr>
        <w:t xml:space="preserve"> </w:t>
      </w:r>
      <w:proofErr w:type="spellStart"/>
      <w:r w:rsidR="00BC7D93">
        <w:rPr>
          <w:shd w:val="clear" w:color="auto" w:fill="FFFFFF"/>
        </w:rPr>
        <w:t>sistemului</w:t>
      </w:r>
      <w:proofErr w:type="spellEnd"/>
      <w:r>
        <w:rPr>
          <w:shd w:val="clear" w:color="auto" w:fill="FFFFFF"/>
        </w:rPr>
        <w:t>:</w:t>
      </w:r>
    </w:p>
    <w:p w:rsidR="000E22E2" w:rsidRDefault="000E22E2" w:rsidP="000E22E2"/>
    <w:p w:rsidR="000E22E2" w:rsidRPr="000E22E2" w:rsidRDefault="0041449D" w:rsidP="00F769F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2153DE" wp14:editId="689B2B56">
                <wp:simplePos x="0" y="0"/>
                <wp:positionH relativeFrom="column">
                  <wp:posOffset>4110990</wp:posOffset>
                </wp:positionH>
                <wp:positionV relativeFrom="paragraph">
                  <wp:posOffset>3007359</wp:posOffset>
                </wp:positionV>
                <wp:extent cx="361950" cy="723900"/>
                <wp:effectExtent l="95250" t="0" r="95250" b="0"/>
                <wp:wrapNone/>
                <wp:docPr id="41" name="Arrow: Up-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9702">
                          <a:off x="0" y="0"/>
                          <a:ext cx="361950" cy="723900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88E6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41" o:spid="_x0000_s1026" type="#_x0000_t70" style="position:absolute;margin-left:323.7pt;margin-top:236.8pt;width:28.5pt;height:57pt;rotation:-2807451fd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" adj=",5400" fillcolor="#e36c0a [2409]" strokecolor="#4f81bd [3204]" strokeweight=".5pt"/>
            </w:pict>
          </mc:Fallback>
        </mc:AlternateContent>
      </w:r>
      <w:r w:rsidR="00395AA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C49316" wp14:editId="174B7D19">
                <wp:simplePos x="0" y="0"/>
                <wp:positionH relativeFrom="column">
                  <wp:posOffset>2667000</wp:posOffset>
                </wp:positionH>
                <wp:positionV relativeFrom="paragraph">
                  <wp:posOffset>2106930</wp:posOffset>
                </wp:positionV>
                <wp:extent cx="361950" cy="1384300"/>
                <wp:effectExtent l="19050" t="19050" r="38100" b="44450"/>
                <wp:wrapNone/>
                <wp:docPr id="18" name="Arrow: Up-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84300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31CF7" id="Arrow: Up-Down 18" o:spid="_x0000_s1026" type="#_x0000_t70" style="position:absolute;margin-left:210pt;margin-top:165.9pt;width:28.5pt;height:10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" adj=",2824" fillcolor="#e36c0a [2409]" strokecolor="#4f81bd [3204]" strokeweight=".5pt"/>
            </w:pict>
          </mc:Fallback>
        </mc:AlternateContent>
      </w:r>
      <w:r w:rsidR="00395AA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2153DE" wp14:editId="689B2B56">
                <wp:simplePos x="0" y="0"/>
                <wp:positionH relativeFrom="column">
                  <wp:posOffset>4051300</wp:posOffset>
                </wp:positionH>
                <wp:positionV relativeFrom="paragraph">
                  <wp:posOffset>1910080</wp:posOffset>
                </wp:positionV>
                <wp:extent cx="361950" cy="723900"/>
                <wp:effectExtent l="0" t="85725" r="0" b="85725"/>
                <wp:wrapNone/>
                <wp:docPr id="39" name="Arrow: Up-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3994">
                          <a:off x="0" y="0"/>
                          <a:ext cx="361950" cy="723900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8550" id="Arrow: Up-Down 39" o:spid="_x0000_s1026" type="#_x0000_t70" style="position:absolute;margin-left:319pt;margin-top:150.4pt;width:28.5pt;height:57pt;rotation:2975328fd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" adj=",5400" fillcolor="#e36c0a [2409]" strokecolor="#4f81bd [3204]" strokeweight=".5pt"/>
            </w:pict>
          </mc:Fallback>
        </mc:AlternateContent>
      </w:r>
      <w:r w:rsidR="00395AA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B3027A" wp14:editId="1C72BEA4">
                <wp:simplePos x="0" y="0"/>
                <wp:positionH relativeFrom="column">
                  <wp:posOffset>1892300</wp:posOffset>
                </wp:positionH>
                <wp:positionV relativeFrom="paragraph">
                  <wp:posOffset>1884680</wp:posOffset>
                </wp:positionV>
                <wp:extent cx="361950" cy="723900"/>
                <wp:effectExtent l="0" t="85725" r="0" b="85725"/>
                <wp:wrapNone/>
                <wp:docPr id="27" name="Arrow: Up-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3994">
                          <a:off x="0" y="0"/>
                          <a:ext cx="361950" cy="723900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94AF" id="Arrow: Up-Down 27" o:spid="_x0000_s1026" type="#_x0000_t70" style="position:absolute;margin-left:149pt;margin-top:148.4pt;width:28.5pt;height:57pt;rotation:2975328fd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" adj=",5400" fillcolor="#e36c0a [2409]" strokecolor="#4f81bd [3204]" strokeweight=".5pt"/>
            </w:pict>
          </mc:Fallback>
        </mc:AlternateContent>
      </w:r>
      <w:r w:rsidR="00F57ED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C49316" wp14:editId="174B7D19">
                <wp:simplePos x="0" y="0"/>
                <wp:positionH relativeFrom="column">
                  <wp:posOffset>4756150</wp:posOffset>
                </wp:positionH>
                <wp:positionV relativeFrom="paragraph">
                  <wp:posOffset>2113280</wp:posOffset>
                </wp:positionV>
                <wp:extent cx="361950" cy="1384300"/>
                <wp:effectExtent l="19050" t="19050" r="38100" b="44450"/>
                <wp:wrapNone/>
                <wp:docPr id="14" name="Arrow: Up-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84300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74C99" id="Arrow: Up-Down 14" o:spid="_x0000_s1026" type="#_x0000_t70" style="position:absolute;margin-left:374.5pt;margin-top:166.4pt;width:28.5pt;height:10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" adj=",2824" fillcolor="#e36c0a [2409]" strokecolor="#4f81bd [3204]" strokeweight=".5pt"/>
            </w:pict>
          </mc:Fallback>
        </mc:AlternateContent>
      </w:r>
      <w:r w:rsidR="00F57ED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030730</wp:posOffset>
                </wp:positionV>
                <wp:extent cx="361950" cy="1384300"/>
                <wp:effectExtent l="19050" t="19050" r="38100" b="44450"/>
                <wp:wrapNone/>
                <wp:docPr id="12" name="Arrow: Up-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84300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394CA" id="Arrow: Up-Down 12" o:spid="_x0000_s1026" type="#_x0000_t70" style="position:absolute;margin-left:46pt;margin-top:159.9pt;width:28.5pt;height:10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" adj=",2824" fillcolor="#e36c0a [2409]" strokecolor="#4f81bd [3204]" strokeweight=".5pt"/>
            </w:pict>
          </mc:Fallback>
        </mc:AlternateContent>
      </w:r>
      <w:r w:rsidR="00F769F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A97D2E0" wp14:editId="7D81809C">
                <wp:simplePos x="0" y="0"/>
                <wp:positionH relativeFrom="margin">
                  <wp:posOffset>1600200</wp:posOffset>
                </wp:positionH>
                <wp:positionV relativeFrom="paragraph">
                  <wp:posOffset>259080</wp:posOffset>
                </wp:positionV>
                <wp:extent cx="2266950" cy="381000"/>
                <wp:effectExtent l="0" t="0" r="19050" b="19050"/>
                <wp:wrapSquare wrapText="bothSides"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99" w:rsidRPr="00F769FB" w:rsidRDefault="00282699" w:rsidP="00F769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F769FB">
                              <w:rPr>
                                <w:b/>
                                <w:sz w:val="32"/>
                              </w:rPr>
                              <w:t>Aplica</w:t>
                            </w:r>
                            <w:r w:rsidR="00A77510" w:rsidRPr="00F769FB">
                              <w:rPr>
                                <w:b/>
                                <w:sz w:val="32"/>
                              </w:rPr>
                              <w:t>ț</w:t>
                            </w:r>
                            <w:r w:rsidRPr="00F769FB">
                              <w:rPr>
                                <w:b/>
                                <w:sz w:val="32"/>
                              </w:rPr>
                              <w:t>i</w:t>
                            </w:r>
                            <w:r w:rsidR="00A77510" w:rsidRPr="00F769FB">
                              <w:rPr>
                                <w:b/>
                                <w:sz w:val="32"/>
                              </w:rPr>
                              <w:t>a</w:t>
                            </w:r>
                            <w:proofErr w:type="spellEnd"/>
                            <w:r w:rsidRPr="00F769FB">
                              <w:rPr>
                                <w:b/>
                                <w:sz w:val="32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D2E0" id="_x0000_s1035" type="#_x0000_t202" style="position:absolute;margin-left:126pt;margin-top:20.4pt;width:178.5pt;height:3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" fillcolor="#fabf8f [1945]" strokecolor="white [3201]" strokeweight="1.5pt">
                <v:textbox>
                  <w:txbxContent>
                    <w:p w:rsidR="00282699" w:rsidRPr="00F769FB" w:rsidRDefault="00282699" w:rsidP="00F769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F769FB">
                        <w:rPr>
                          <w:b/>
                          <w:sz w:val="32"/>
                        </w:rPr>
                        <w:t>Aplica</w:t>
                      </w:r>
                      <w:r w:rsidR="00A77510" w:rsidRPr="00F769FB">
                        <w:rPr>
                          <w:b/>
                          <w:sz w:val="32"/>
                        </w:rPr>
                        <w:t>ț</w:t>
                      </w:r>
                      <w:r w:rsidRPr="00F769FB">
                        <w:rPr>
                          <w:b/>
                          <w:sz w:val="32"/>
                        </w:rPr>
                        <w:t>i</w:t>
                      </w:r>
                      <w:r w:rsidR="00A77510" w:rsidRPr="00F769FB">
                        <w:rPr>
                          <w:b/>
                          <w:sz w:val="32"/>
                        </w:rPr>
                        <w:t>a</w:t>
                      </w:r>
                      <w:proofErr w:type="spellEnd"/>
                      <w:r w:rsidRPr="00F769FB">
                        <w:rPr>
                          <w:b/>
                          <w:sz w:val="32"/>
                        </w:rPr>
                        <w:t xml:space="preserve">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9F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13F2E78" wp14:editId="4FE69399">
                <wp:simplePos x="0" y="0"/>
                <wp:positionH relativeFrom="margin">
                  <wp:posOffset>4290695</wp:posOffset>
                </wp:positionH>
                <wp:positionV relativeFrom="paragraph">
                  <wp:posOffset>1508125</wp:posOffset>
                </wp:positionV>
                <wp:extent cx="1251585" cy="282575"/>
                <wp:effectExtent l="0" t="0" r="24765" b="22225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8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282699" w:rsidP="00F769FB">
                            <w:pPr>
                              <w:jc w:val="center"/>
                            </w:pPr>
                            <w:r>
                              <w:t>Med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2E78" id="_x0000_s1036" type="#_x0000_t202" style="position:absolute;margin-left:337.85pt;margin-top:118.75pt;width:98.55pt;height:22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" fillcolor="#fbd4b4 [1305]" strokecolor="white [3212]" strokeweight=".5pt">
                <v:fill color2="#fbd4b4 [1305]" rotate="t" colors="0 #967b65;.5 #d8b293;1 #ffd4b0" focus="100%" type="gradient"/>
                <v:textbox>
                  <w:txbxContent>
                    <w:p w:rsidR="00282699" w:rsidRDefault="00282699" w:rsidP="00F769FB">
                      <w:pPr>
                        <w:jc w:val="center"/>
                      </w:pPr>
                      <w:r>
                        <w:t>Med Co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9F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BB944E6" wp14:editId="6D95101B">
                <wp:simplePos x="0" y="0"/>
                <wp:positionH relativeFrom="margin">
                  <wp:posOffset>238125</wp:posOffset>
                </wp:positionH>
                <wp:positionV relativeFrom="paragraph">
                  <wp:posOffset>1501140</wp:posOffset>
                </wp:positionV>
                <wp:extent cx="1251585" cy="282575"/>
                <wp:effectExtent l="0" t="0" r="24765" b="22225"/>
                <wp:wrapSquare wrapText="bothSides"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8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282699" w:rsidP="00F769FB">
                            <w:pPr>
                              <w:jc w:val="center"/>
                            </w:pPr>
                            <w:r>
                              <w:t>Home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44E6" id="_x0000_s1037" type="#_x0000_t202" style="position:absolute;margin-left:18.75pt;margin-top:118.2pt;width:98.55pt;height:22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" fillcolor="#fbd4b4 [1305]" strokecolor="white [3212]" strokeweight=".5pt">
                <v:fill color2="#fbd4b4 [1305]" rotate="t" colors="0 #967b65;.5 #d8b293;1 #ffd4b0" focus="100%" type="gradient"/>
                <v:textbox>
                  <w:txbxContent>
                    <w:p w:rsidR="00282699" w:rsidRDefault="00282699" w:rsidP="00F769FB">
                      <w:pPr>
                        <w:jc w:val="center"/>
                      </w:pPr>
                      <w:r>
                        <w:t>Home Co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9F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A7862C6" wp14:editId="27722697">
                <wp:simplePos x="0" y="0"/>
                <wp:positionH relativeFrom="margin">
                  <wp:align>center</wp:align>
                </wp:positionH>
                <wp:positionV relativeFrom="paragraph">
                  <wp:posOffset>1508760</wp:posOffset>
                </wp:positionV>
                <wp:extent cx="1251585" cy="282575"/>
                <wp:effectExtent l="0" t="0" r="24765" b="22225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8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282699" w:rsidP="00F769FB">
                            <w:pPr>
                              <w:jc w:val="center"/>
                            </w:pPr>
                            <w:r>
                              <w:t>Login Controller</w:t>
                            </w:r>
                          </w:p>
                          <w:p w:rsidR="00282699" w:rsidRDefault="00282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62C6" id="_x0000_s1038" type="#_x0000_t202" style="position:absolute;margin-left:0;margin-top:118.8pt;width:98.55pt;height:22.2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" fillcolor="#fbd4b4 [1305]" strokecolor="white [3212]" strokeweight=".5pt">
                <v:fill color2="#fbd4b4 [1305]" rotate="t" colors="0 #967b65;.5 #d8b293;1 #ffd4b0" focus="100%" type="gradient"/>
                <v:textbox>
                  <w:txbxContent>
                    <w:p w:rsidR="00282699" w:rsidRDefault="00282699" w:rsidP="00F769FB">
                      <w:pPr>
                        <w:jc w:val="center"/>
                      </w:pPr>
                      <w:r>
                        <w:t>Login Controller</w:t>
                      </w:r>
                    </w:p>
                    <w:p w:rsidR="00282699" w:rsidRDefault="00282699"/>
                  </w:txbxContent>
                </v:textbox>
                <w10:wrap type="square" anchorx="margin"/>
              </v:shape>
            </w:pict>
          </mc:Fallback>
        </mc:AlternateContent>
      </w:r>
      <w:r w:rsidR="00F769FB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396CADA" wp14:editId="3AF0DA72">
                <wp:simplePos x="0" y="0"/>
                <wp:positionH relativeFrom="margin">
                  <wp:posOffset>3384550</wp:posOffset>
                </wp:positionH>
                <wp:positionV relativeFrom="paragraph">
                  <wp:posOffset>2679065</wp:posOffset>
                </wp:positionV>
                <wp:extent cx="979170" cy="282575"/>
                <wp:effectExtent l="0" t="0" r="11430" b="22225"/>
                <wp:wrapSquare wrapText="bothSides"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8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282699" w:rsidP="00F769FB">
                            <w:pPr>
                              <w:jc w:val="center"/>
                            </w:pPr>
                            <w:r>
                              <w:t>Med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CADA" id="_x0000_s1039" type="#_x0000_t202" style="position:absolute;margin-left:266.5pt;margin-top:210.95pt;width:77.1pt;height:2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" fillcolor="#fbd4b4 [1305]" strokecolor="#fbd4b4 [1305]" strokeweight=".5pt">
                <v:fill color2="#fbd4b4 [1305]" rotate="t" focusposition=".5,.5" focussize="" colors="0 #967b65;.5 #d8b293;1 #ffd4b0" focus="100%" type="gradientRadial"/>
                <v:textbox>
                  <w:txbxContent>
                    <w:p w:rsidR="00282699" w:rsidRDefault="00282699" w:rsidP="00F769FB">
                      <w:pPr>
                        <w:jc w:val="center"/>
                      </w:pPr>
                      <w:r>
                        <w:t>Med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9FB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93F850A" wp14:editId="14DFD9E8">
                <wp:simplePos x="0" y="0"/>
                <wp:positionH relativeFrom="margin">
                  <wp:posOffset>2238375</wp:posOffset>
                </wp:positionH>
                <wp:positionV relativeFrom="paragraph">
                  <wp:posOffset>3778250</wp:posOffset>
                </wp:positionV>
                <wp:extent cx="1251585" cy="282575"/>
                <wp:effectExtent l="0" t="0" r="24765" b="22225"/>
                <wp:wrapSquare wrapText="bothSides"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82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282699" w:rsidP="00F769FB">
                            <w:pPr>
                              <w:jc w:val="center"/>
                            </w:pPr>
                            <w:r>
                              <w:t>Login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850A" id="_x0000_s1040" type="#_x0000_t202" style="position:absolute;margin-left:176.25pt;margin-top:297.5pt;width:98.55pt;height:22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" fillcolor="#f9b883 [2169]" strokecolor="#f79646 [3209]" strokeweight=".5pt">
                <v:fill color2="#f8a969 [2617]" rotate="t" colors="0 #fdcaab;.5 #fbbf9c;1 #ffb689" focus="100%" type="gradient">
                  <o:fill v:ext="view" type="gradientUnscaled"/>
                </v:fill>
                <v:textbox>
                  <w:txbxContent>
                    <w:p w:rsidR="00282699" w:rsidRDefault="00282699" w:rsidP="00F769FB">
                      <w:pPr>
                        <w:jc w:val="center"/>
                      </w:pPr>
                      <w:r>
                        <w:t>Login 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9F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580793D" wp14:editId="7CB7D5EC">
                <wp:simplePos x="0" y="0"/>
                <wp:positionH relativeFrom="margin">
                  <wp:posOffset>1367155</wp:posOffset>
                </wp:positionH>
                <wp:positionV relativeFrom="paragraph">
                  <wp:posOffset>2689225</wp:posOffset>
                </wp:positionV>
                <wp:extent cx="1077595" cy="282575"/>
                <wp:effectExtent l="0" t="0" r="27305" b="2222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8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282699" w:rsidP="00F769FB">
                            <w:pPr>
                              <w:jc w:val="center"/>
                            </w:pPr>
                            <w:r>
                              <w:t>Patient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793D" id="_x0000_s1041" type="#_x0000_t202" style="position:absolute;margin-left:107.65pt;margin-top:211.75pt;width:84.85pt;height:22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" fillcolor="#fbd4b4 [1305]" strokecolor="white [3212]" strokeweight=".5pt">
                <v:fill color2="#fbd4b4 [1305]" rotate="t" focusposition=".5,.5" focussize="" colors="0 #967b65;.5 #d8b293;1 #ffd4b0" focus="100%" type="gradientRadial"/>
                <v:textbox>
                  <w:txbxContent>
                    <w:p w:rsidR="00282699" w:rsidRDefault="00282699" w:rsidP="00F769FB">
                      <w:pPr>
                        <w:jc w:val="center"/>
                      </w:pPr>
                      <w:r>
                        <w:t>Patient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9F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93A3818" wp14:editId="6986A04C">
                <wp:simplePos x="0" y="0"/>
                <wp:positionH relativeFrom="margin">
                  <wp:posOffset>4229735</wp:posOffset>
                </wp:positionH>
                <wp:positionV relativeFrom="paragraph">
                  <wp:posOffset>3779520</wp:posOffset>
                </wp:positionV>
                <wp:extent cx="1251585" cy="282575"/>
                <wp:effectExtent l="0" t="0" r="24765" b="22225"/>
                <wp:wrapSquare wrapText="bothSides"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82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282699" w:rsidP="00F769FB">
                            <w:pPr>
                              <w:jc w:val="center"/>
                            </w:pPr>
                            <w:r>
                              <w:t>Med View</w:t>
                            </w:r>
                          </w:p>
                          <w:p w:rsidR="00282699" w:rsidRDefault="00282699" w:rsidP="00F76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3818" id="_x0000_s1042" type="#_x0000_t202" style="position:absolute;margin-left:333.05pt;margin-top:297.6pt;width:98.55pt;height:22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" fillcolor="#f9b883 [2169]" strokecolor="#f79646 [3209]" strokeweight=".5pt">
                <v:fill color2="#f8a969 [2617]" rotate="t" colors="0 #fdcaab;.5 #fbbf9c;1 #ffb689" focus="100%" type="gradient">
                  <o:fill v:ext="view" type="gradientUnscaled"/>
                </v:fill>
                <v:textbox>
                  <w:txbxContent>
                    <w:p w:rsidR="00282699" w:rsidRDefault="00282699" w:rsidP="00F769FB">
                      <w:pPr>
                        <w:jc w:val="center"/>
                      </w:pPr>
                      <w:r>
                        <w:t>Med View</w:t>
                      </w:r>
                    </w:p>
                    <w:p w:rsidR="00282699" w:rsidRDefault="00282699" w:rsidP="00F769FB"/>
                  </w:txbxContent>
                </v:textbox>
                <w10:wrap type="square" anchorx="margin"/>
              </v:shape>
            </w:pict>
          </mc:Fallback>
        </mc:AlternateContent>
      </w:r>
      <w:r w:rsidR="00F769F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DA61154" wp14:editId="26F39A6F">
                <wp:simplePos x="0" y="0"/>
                <wp:positionH relativeFrom="margin">
                  <wp:posOffset>206375</wp:posOffset>
                </wp:positionH>
                <wp:positionV relativeFrom="paragraph">
                  <wp:posOffset>3777615</wp:posOffset>
                </wp:positionV>
                <wp:extent cx="1251585" cy="282575"/>
                <wp:effectExtent l="0" t="0" r="24765" b="22225"/>
                <wp:wrapSquare wrapText="bothSides"/>
                <wp:docPr id="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82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282699" w:rsidP="00F769FB">
                            <w:pPr>
                              <w:jc w:val="center"/>
                            </w:pPr>
                            <w:bookmarkStart w:id="0" w:name="_GoBack"/>
                            <w:r>
                              <w:t>Home View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1154" id="_x0000_s1043" type="#_x0000_t202" style="position:absolute;margin-left:16.25pt;margin-top:297.45pt;width:98.55pt;height:22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" fillcolor="#f9b883 [2169]" strokecolor="#f79646 [3209]" strokeweight=".5pt">
                <v:fill color2="#f8a969 [2617]" rotate="t" colors="0 #fdcaab;.5 #fbbf9c;1 #ffb689" focus="100%" type="gradient">
                  <o:fill v:ext="view" type="gradientUnscaled"/>
                </v:fill>
                <v:textbox>
                  <w:txbxContent>
                    <w:p w:rsidR="00282699" w:rsidRDefault="00282699" w:rsidP="00F769FB">
                      <w:pPr>
                        <w:jc w:val="center"/>
                      </w:pPr>
                      <w:bookmarkStart w:id="1" w:name="_GoBack"/>
                      <w:r>
                        <w:t>Home View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5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0E8C0E" wp14:editId="171FCE2E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703570" cy="4419600"/>
                <wp:effectExtent l="0" t="0" r="11430" b="1905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441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55AB" id="Téglalap 26" o:spid="_x0000_s1026" style="position:absolute;margin-left:0;margin-top:5.9pt;width:449.1pt;height:348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" fillcolor="#d58a88 [2165]" strokecolor="#c0504d [3205]" strokeweight=".5pt">
                <v:fill color2="#cc716e [2613]" rotate="t" colors="0 #ddacab;.5 #d79e9d;1 #d48c8b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sectPr w:rsidR="000E22E2" w:rsidRPr="000E22E2" w:rsidSect="003201B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249" w:rsidRDefault="00360249" w:rsidP="00305F53">
      <w:pPr>
        <w:spacing w:after="0" w:line="240" w:lineRule="auto"/>
      </w:pPr>
      <w:r>
        <w:separator/>
      </w:r>
    </w:p>
  </w:endnote>
  <w:endnote w:type="continuationSeparator" w:id="0">
    <w:p w:rsidR="00360249" w:rsidRDefault="00360249" w:rsidP="0030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249" w:rsidRDefault="00360249" w:rsidP="00305F53">
      <w:pPr>
        <w:spacing w:after="0" w:line="240" w:lineRule="auto"/>
      </w:pPr>
      <w:r>
        <w:separator/>
      </w:r>
    </w:p>
  </w:footnote>
  <w:footnote w:type="continuationSeparator" w:id="0">
    <w:p w:rsidR="00360249" w:rsidRDefault="00360249" w:rsidP="0030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0B3"/>
    <w:multiLevelType w:val="hybridMultilevel"/>
    <w:tmpl w:val="092AE50C"/>
    <w:lvl w:ilvl="0" w:tplc="27426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663F5"/>
    <w:multiLevelType w:val="hybridMultilevel"/>
    <w:tmpl w:val="8A9E4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CB2C5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BF79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F7"/>
    <w:rsid w:val="000E22E2"/>
    <w:rsid w:val="001A72FC"/>
    <w:rsid w:val="00282699"/>
    <w:rsid w:val="00305F53"/>
    <w:rsid w:val="003201B4"/>
    <w:rsid w:val="00326AB9"/>
    <w:rsid w:val="00360249"/>
    <w:rsid w:val="00395AA6"/>
    <w:rsid w:val="003A638F"/>
    <w:rsid w:val="0041449D"/>
    <w:rsid w:val="004A19A3"/>
    <w:rsid w:val="005505FE"/>
    <w:rsid w:val="006D42B8"/>
    <w:rsid w:val="00760BBD"/>
    <w:rsid w:val="00772928"/>
    <w:rsid w:val="007745A9"/>
    <w:rsid w:val="007C259D"/>
    <w:rsid w:val="008440B3"/>
    <w:rsid w:val="00892186"/>
    <w:rsid w:val="00893B1D"/>
    <w:rsid w:val="00895C04"/>
    <w:rsid w:val="008C717F"/>
    <w:rsid w:val="00970840"/>
    <w:rsid w:val="00990673"/>
    <w:rsid w:val="009A61F7"/>
    <w:rsid w:val="00A77510"/>
    <w:rsid w:val="00A93AD3"/>
    <w:rsid w:val="00AC7E65"/>
    <w:rsid w:val="00AF6B53"/>
    <w:rsid w:val="00B46F19"/>
    <w:rsid w:val="00BA569D"/>
    <w:rsid w:val="00BB1CBA"/>
    <w:rsid w:val="00BC25D3"/>
    <w:rsid w:val="00BC7D93"/>
    <w:rsid w:val="00C405F8"/>
    <w:rsid w:val="00CF4DC2"/>
    <w:rsid w:val="00CF7DAB"/>
    <w:rsid w:val="00D81FBD"/>
    <w:rsid w:val="00D949B5"/>
    <w:rsid w:val="00DA1C61"/>
    <w:rsid w:val="00DA4DDA"/>
    <w:rsid w:val="00DB2EBB"/>
    <w:rsid w:val="00DC0BB1"/>
    <w:rsid w:val="00E95E5C"/>
    <w:rsid w:val="00EF2D22"/>
    <w:rsid w:val="00F01B30"/>
    <w:rsid w:val="00F03CBD"/>
    <w:rsid w:val="00F042F1"/>
    <w:rsid w:val="00F54D48"/>
    <w:rsid w:val="00F57EDC"/>
    <w:rsid w:val="00F7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5CB7C4-05DD-401E-925C-A669967A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84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84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84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84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84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84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84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84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84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8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8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8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8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8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201B4"/>
    <w:pPr>
      <w:ind w:left="720"/>
      <w:contextualSpacing/>
    </w:pPr>
  </w:style>
  <w:style w:type="table" w:styleId="TableGrid">
    <w:name w:val="Table Grid"/>
    <w:basedOn w:val="TableNormal"/>
    <w:uiPriority w:val="39"/>
    <w:rsid w:val="0055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1B3C-5D3E-4570-9E7E-2D69C459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y</dc:creator>
  <cp:keywords/>
  <dc:description/>
  <cp:lastModifiedBy>Gricz, Alexandra (EXT - RO/Timisoara)</cp:lastModifiedBy>
  <cp:revision>37</cp:revision>
  <dcterms:created xsi:type="dcterms:W3CDTF">2019-11-20T18:48:00Z</dcterms:created>
  <dcterms:modified xsi:type="dcterms:W3CDTF">2019-12-11T13:57:00Z</dcterms:modified>
</cp:coreProperties>
</file>